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95"/>
        <w:gridCol w:w="5495"/>
        <w:gridCol w:w="5496"/>
      </w:tblGrid>
      <w:tr w:rsidR="00EF2AC6" w:rsidTr="00147880">
        <w:tc>
          <w:tcPr>
            <w:tcW w:w="5495" w:type="dxa"/>
          </w:tcPr>
          <w:p w:rsidR="007C6689" w:rsidRPr="002356BA" w:rsidRDefault="00147880" w:rsidP="007C66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</w:t>
            </w:r>
            <w:r w:rsidR="00EF2AC6"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Когда начинать развивать</w:t>
            </w:r>
          </w:p>
          <w:p w:rsidR="00EF2AC6" w:rsidRPr="002356BA" w:rsidRDefault="00EF2AC6" w:rsidP="007C66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интеллект ребенка?</w:t>
            </w:r>
          </w:p>
          <w:p w:rsidR="00EF2AC6" w:rsidRPr="00EF2AC6" w:rsidRDefault="00EF2AC6" w:rsidP="00EF2A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начинает развиваться с первых дней жизни. Но наиболее интенсивно происходит развитие его интеллекта с 2 до 8 лет, поскольку в этот период мозг ребенка наиболее восприимчив и способен к развитию. С двух лет можно применять логические игры для детей, начинать обучение ребенка чтению для развития мышления и расширения запаса слов.</w:t>
            </w: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50165</wp:posOffset>
                  </wp:positionV>
                  <wp:extent cx="2524125" cy="1676400"/>
                  <wp:effectExtent l="19050" t="0" r="9525" b="0"/>
                  <wp:wrapTight wrapText="bothSides">
                    <wp:wrapPolygon edited="0">
                      <wp:start x="-163" y="0"/>
                      <wp:lineTo x="-163" y="21355"/>
                      <wp:lineTo x="21682" y="21355"/>
                      <wp:lineTo x="21682" y="0"/>
                      <wp:lineTo x="-163" y="0"/>
                    </wp:wrapPolygon>
                  </wp:wrapTight>
                  <wp:docPr id="11" name="Рисунок 4" descr="интеллектуальное развитие детей раннего возраста, интеллектуальное развитие детей раннего возра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нтеллектуальное развитие детей раннего возраста, интеллектуальное развитие детей раннего возра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7C6689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EF2AC6" w:rsidRPr="00B73292" w:rsidRDefault="00EF2AC6" w:rsidP="007C66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B73292"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  <w:t>Условия для развития интеллекта:</w:t>
            </w:r>
          </w:p>
          <w:p w:rsidR="00EF2AC6" w:rsidRPr="00EF2AC6" w:rsidRDefault="00EF2AC6" w:rsidP="00EF2AC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лагоприятной эмоциональной атмосферы;</w:t>
            </w:r>
          </w:p>
          <w:p w:rsidR="00EF2AC6" w:rsidRPr="00EF2AC6" w:rsidRDefault="00EF2AC6" w:rsidP="00EF2AC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принуждения. Интеллектуальная деятельность должна нравиться ребенку и носить только добровольный характер;</w:t>
            </w:r>
          </w:p>
          <w:p w:rsidR="00EF2AC6" w:rsidRPr="00EF2AC6" w:rsidRDefault="00EF2AC6" w:rsidP="00EF2AC6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ая деятельность должна быть доступной для ребенка и соответствовать его возрасту.</w:t>
            </w:r>
          </w:p>
          <w:p w:rsidR="00EF2AC6" w:rsidRPr="007C6689" w:rsidRDefault="00EF2AC6" w:rsidP="00EF2A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</w:tcPr>
          <w:p w:rsidR="00147880" w:rsidRDefault="00147880" w:rsidP="007C66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EF2AC6" w:rsidRPr="002356BA" w:rsidRDefault="00EF2AC6" w:rsidP="007C66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От чего зависит интеллектуальное развитие?</w:t>
            </w:r>
          </w:p>
          <w:p w:rsidR="007C6689" w:rsidRPr="00EF2AC6" w:rsidRDefault="007C6689" w:rsidP="00EF2AC6">
            <w:pPr>
              <w:outlineLvl w:val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F2AC6" w:rsidRPr="007C6689" w:rsidRDefault="00EF2AC6" w:rsidP="00EF2AC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наследственности, которую ребенок получает вместе с генами родителей;</w:t>
            </w:r>
          </w:p>
          <w:p w:rsidR="00EF2AC6" w:rsidRPr="007C6689" w:rsidRDefault="00EF2AC6" w:rsidP="00EF2AC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образа жизни мамы в период беременности;</w:t>
            </w:r>
          </w:p>
          <w:p w:rsidR="00EF2AC6" w:rsidRPr="007C6689" w:rsidRDefault="00EF2AC6" w:rsidP="00EF2AC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условий жизни малыша: питания, общительности, достаточного количества двигательной и познавательной активности;</w:t>
            </w:r>
          </w:p>
          <w:p w:rsidR="00EF2AC6" w:rsidRPr="007C6689" w:rsidRDefault="00EF2AC6" w:rsidP="00EF2AC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оличества детей в семье. Дети из многодетной семьи намного лучше приспосабливаются к жизни в обществе;</w:t>
            </w:r>
          </w:p>
          <w:p w:rsidR="00EF2AC6" w:rsidRPr="007C6689" w:rsidRDefault="00EF2AC6" w:rsidP="00EF2AC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социального статуса семьи;</w:t>
            </w:r>
          </w:p>
          <w:p w:rsidR="00EF2AC6" w:rsidRPr="007C6689" w:rsidRDefault="00EF2AC6" w:rsidP="00EF2AC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характера и темперамента малыша;</w:t>
            </w:r>
          </w:p>
          <w:p w:rsidR="00EF2AC6" w:rsidRPr="007C6689" w:rsidRDefault="00EF2AC6" w:rsidP="00EF2AC6">
            <w:pPr>
              <w:pStyle w:val="a5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качеств личности родителей.</w:t>
            </w: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  <w:r>
              <w:rPr>
                <w:rFonts w:ascii="Exo2" w:eastAsia="Times New Roman" w:hAnsi="Exo2" w:cs="Times New Roman"/>
                <w:b/>
                <w:bCs/>
                <w:caps/>
                <w:noProof/>
                <w:spacing w:val="7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45085</wp:posOffset>
                  </wp:positionV>
                  <wp:extent cx="2400300" cy="1812290"/>
                  <wp:effectExtent l="19050" t="0" r="0" b="0"/>
                  <wp:wrapTight wrapText="bothSides">
                    <wp:wrapPolygon edited="0">
                      <wp:start x="-171" y="0"/>
                      <wp:lineTo x="-171" y="21343"/>
                      <wp:lineTo x="21600" y="21343"/>
                      <wp:lineTo x="21600" y="0"/>
                      <wp:lineTo x="-171" y="0"/>
                    </wp:wrapPolygon>
                  </wp:wrapTight>
                  <wp:docPr id="9" name="Рисунок 7" descr="интеллектуальное развитие детей раннего возраста, интеллектуальное развитие детей раннего возра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интеллектуальное развитие детей раннего возраста, интеллектуальное развитие детей раннего возра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1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766A7E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766A7E" w:rsidRPr="00E64691" w:rsidRDefault="00766A7E" w:rsidP="00766A7E">
            <w:pPr>
              <w:outlineLvl w:val="1"/>
              <w:rPr>
                <w:rFonts w:ascii="Exo2" w:eastAsia="Times New Roman" w:hAnsi="Exo2" w:cs="Times New Roman"/>
                <w:b/>
                <w:bCs/>
                <w:caps/>
                <w:spacing w:val="7"/>
                <w:sz w:val="28"/>
                <w:szCs w:val="28"/>
                <w:lang w:eastAsia="ru-RU"/>
              </w:rPr>
            </w:pPr>
          </w:p>
          <w:p w:rsidR="00EF2AC6" w:rsidRPr="007C6689" w:rsidRDefault="00766A7E" w:rsidP="00147880">
            <w:pPr>
              <w:rPr>
                <w:rFonts w:ascii="Times New Roman" w:hAnsi="Times New Roman" w:cs="Times New Roman"/>
              </w:rPr>
            </w:pPr>
            <w:r w:rsidRPr="00E64691">
              <w:rPr>
                <w:rFonts w:ascii="ClearSans" w:eastAsia="Times New Roman" w:hAnsi="ClearSans" w:cs="Times New Roman"/>
                <w:sz w:val="24"/>
                <w:szCs w:val="24"/>
                <w:lang w:eastAsia="ru-RU"/>
              </w:rPr>
              <w:t xml:space="preserve">Развитие ребенка 3 лет характеризуется формированием самостоятельности детей. У них появляется предметно-игровая деятельность, они познают мир с помощью игр. У ребенка в этот период улучшается восприятие, речь, образное мышление. Знакомясь с предметами, малыш узнаёт их форму, цвет, размер. </w:t>
            </w:r>
            <w:r w:rsidR="00147880">
              <w:rPr>
                <w:rFonts w:ascii="ClearSans" w:eastAsia="Times New Roman" w:hAnsi="ClearSans" w:cs="Times New Roman"/>
                <w:sz w:val="24"/>
                <w:szCs w:val="24"/>
                <w:lang w:eastAsia="ru-RU"/>
              </w:rPr>
              <w:t>Так же р</w:t>
            </w:r>
            <w:r w:rsidRPr="00E64691">
              <w:rPr>
                <w:rFonts w:ascii="ClearSans" w:eastAsia="Times New Roman" w:hAnsi="ClearSans" w:cs="Times New Roman"/>
                <w:sz w:val="24"/>
                <w:szCs w:val="24"/>
                <w:lang w:eastAsia="ru-RU"/>
              </w:rPr>
              <w:t>азвитие ребенка связано с наблюдением за взрослыми. Дети смотрят на жесты, мимику, поведение и слова мамы с папой и копируют их. Поэтому очень важно в это время следить за собой. Вы не можете укорять сына или дочь в неподобающем поведении, если сами поступаете так же.</w:t>
            </w:r>
          </w:p>
        </w:tc>
        <w:tc>
          <w:tcPr>
            <w:tcW w:w="5496" w:type="dxa"/>
          </w:tcPr>
          <w:p w:rsidR="00795905" w:rsidRPr="00B73292" w:rsidRDefault="00795905" w:rsidP="00795905">
            <w:pPr>
              <w:pStyle w:val="a4"/>
              <w:spacing w:before="0" w:beforeAutospacing="0" w:after="0" w:afterAutospacing="0"/>
              <w:jc w:val="center"/>
              <w:rPr>
                <w:b/>
                <w:color w:val="FF0000"/>
                <w:sz w:val="28"/>
                <w:szCs w:val="28"/>
              </w:rPr>
            </w:pPr>
            <w:r w:rsidRPr="00B73292">
              <w:rPr>
                <w:b/>
                <w:color w:val="FF0000"/>
                <w:sz w:val="28"/>
                <w:szCs w:val="28"/>
              </w:rPr>
              <w:t>Буклет для родителей</w:t>
            </w:r>
          </w:p>
          <w:p w:rsidR="00795905" w:rsidRPr="002356BA" w:rsidRDefault="00795905" w:rsidP="002356B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«Интел</w:t>
            </w:r>
            <w:r w:rsidR="00F53834"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л</w:t>
            </w: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ектуальное развитие</w:t>
            </w:r>
          </w:p>
          <w:p w:rsidR="00795905" w:rsidRPr="002356BA" w:rsidRDefault="00795905" w:rsidP="002356B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дошкольников в семье».</w:t>
            </w:r>
          </w:p>
          <w:p w:rsidR="00EF2AC6" w:rsidRPr="00EF2AC6" w:rsidRDefault="00EF2AC6" w:rsidP="0014788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EF2AC6">
              <w:rPr>
                <w:color w:val="000000"/>
              </w:rPr>
              <w:t>Интеллектуальным развитием называют способности к усвоению знаний и решению нестандартных задач. Такую способность можно ускорить, замедлить или приос</w:t>
            </w:r>
            <w:r w:rsidR="007C6689">
              <w:rPr>
                <w:color w:val="000000"/>
              </w:rPr>
              <w:t xml:space="preserve">тановить. Очень большое влияние на </w:t>
            </w:r>
            <w:r w:rsidRPr="00EF2AC6">
              <w:rPr>
                <w:color w:val="000000"/>
              </w:rPr>
              <w:t>формирование</w:t>
            </w:r>
            <w:r w:rsidR="007C6689">
              <w:rPr>
                <w:color w:val="000000"/>
              </w:rPr>
              <w:t xml:space="preserve"> </w:t>
            </w:r>
            <w:r w:rsidRPr="00EF2AC6">
              <w:rPr>
                <w:color w:val="000000"/>
              </w:rPr>
              <w:t>интеллектуальных способностей оказывают условия семейного</w:t>
            </w:r>
            <w:r>
              <w:rPr>
                <w:color w:val="000000"/>
              </w:rPr>
              <w:t xml:space="preserve"> </w:t>
            </w:r>
            <w:r w:rsidRPr="00EF2AC6">
              <w:rPr>
                <w:color w:val="000000"/>
              </w:rPr>
              <w:t>воспитания.</w:t>
            </w:r>
            <w:r w:rsidR="007C6689">
              <w:rPr>
                <w:color w:val="000000"/>
              </w:rPr>
              <w:t xml:space="preserve"> </w:t>
            </w:r>
            <w:r w:rsidRPr="00EF2AC6">
              <w:rPr>
                <w:color w:val="000000"/>
              </w:rPr>
              <w:t xml:space="preserve"> Интеллектуальное развитие малышей дошкольного возраста – это </w:t>
            </w:r>
            <w:r w:rsidR="007C6689">
              <w:rPr>
                <w:color w:val="000000"/>
              </w:rPr>
              <w:t xml:space="preserve">очень важный процесс, требующий </w:t>
            </w:r>
            <w:r w:rsidR="007C6689" w:rsidRPr="00EF2AC6">
              <w:rPr>
                <w:color w:val="000000"/>
              </w:rPr>
              <w:t xml:space="preserve">от родителей  ответственности </w:t>
            </w:r>
            <w:r w:rsidRPr="00EF2AC6">
              <w:rPr>
                <w:color w:val="000000"/>
              </w:rPr>
              <w:t>и образованности.</w:t>
            </w:r>
            <w:r w:rsidR="007C6689">
              <w:rPr>
                <w:color w:val="000000"/>
              </w:rPr>
              <w:t xml:space="preserve"> </w:t>
            </w:r>
            <w:r w:rsidR="007C6689" w:rsidRPr="00EF2AC6">
              <w:rPr>
                <w:color w:val="000000"/>
              </w:rPr>
              <w:t>Все родители</w:t>
            </w:r>
          </w:p>
          <w:p w:rsidR="00EF2AC6" w:rsidRPr="00EF2AC6" w:rsidRDefault="00147880" w:rsidP="0014788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17625</wp:posOffset>
                  </wp:positionH>
                  <wp:positionV relativeFrom="paragraph">
                    <wp:posOffset>142875</wp:posOffset>
                  </wp:positionV>
                  <wp:extent cx="2028825" cy="1352550"/>
                  <wp:effectExtent l="19050" t="0" r="9525" b="0"/>
                  <wp:wrapSquare wrapText="bothSides"/>
                  <wp:docPr id="3" name="Рисунок 1" descr="https://familystr.com/wp-content/uploads/2019/06/igry-dlya-starshih-doshkolnikov-obuchajushhie-karti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amilystr.com/wp-content/uploads/2019/06/igry-dlya-starshih-doshkolnikov-obuchajushhie-kartin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EF2AC6" w:rsidRPr="00EF2AC6">
              <w:rPr>
                <w:color w:val="000000"/>
              </w:rPr>
              <w:t>заинтересованы</w:t>
            </w:r>
            <w:proofErr w:type="gramEnd"/>
            <w:r w:rsidR="00EF2AC6" w:rsidRPr="00EF2A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="00EF2AC6" w:rsidRPr="00EF2AC6">
              <w:rPr>
                <w:color w:val="000000"/>
              </w:rPr>
              <w:t>в непрерывном</w:t>
            </w:r>
            <w:r w:rsidR="007C6689">
              <w:rPr>
                <w:color w:val="000000"/>
              </w:rPr>
              <w:t xml:space="preserve"> </w:t>
            </w:r>
            <w:r w:rsidR="007C6689" w:rsidRPr="00EF2AC6">
              <w:rPr>
                <w:color w:val="000000"/>
              </w:rPr>
              <w:t>интеллектуальном</w:t>
            </w:r>
            <w:r w:rsidR="007C6689">
              <w:rPr>
                <w:color w:val="000000"/>
              </w:rPr>
              <w:t xml:space="preserve"> </w:t>
            </w:r>
            <w:r w:rsidR="00EF2AC6" w:rsidRPr="00EF2AC6">
              <w:rPr>
                <w:color w:val="000000"/>
              </w:rPr>
              <w:t xml:space="preserve"> развитии своих детей. Интеллектуальное развитие отвечает </w:t>
            </w:r>
            <w:r>
              <w:rPr>
                <w:color w:val="000000"/>
              </w:rPr>
              <w:t xml:space="preserve">                </w:t>
            </w:r>
            <w:r w:rsidR="00EF2AC6" w:rsidRPr="00EF2AC6">
              <w:rPr>
                <w:color w:val="000000"/>
              </w:rPr>
              <w:t>з</w:t>
            </w:r>
            <w:r w:rsidR="007C6689">
              <w:rPr>
                <w:color w:val="000000"/>
              </w:rPr>
              <w:t xml:space="preserve">а нормальный уровень </w:t>
            </w:r>
            <w:r>
              <w:rPr>
                <w:color w:val="000000"/>
              </w:rPr>
              <w:t xml:space="preserve">             </w:t>
            </w:r>
            <w:r w:rsidR="007C6689">
              <w:rPr>
                <w:color w:val="000000"/>
              </w:rPr>
              <w:t xml:space="preserve">и скорость </w:t>
            </w:r>
            <w:r w:rsidR="00EF2AC6" w:rsidRPr="00EF2AC6">
              <w:rPr>
                <w:color w:val="000000"/>
              </w:rPr>
              <w:t>мыслительных процессов: сравнений, обобщений, распознаваний, способности делать выводы. К интеллекту относятся</w:t>
            </w:r>
            <w:r>
              <w:rPr>
                <w:color w:val="000000"/>
              </w:rPr>
              <w:t xml:space="preserve"> </w:t>
            </w:r>
            <w:r w:rsidR="00EF2AC6" w:rsidRPr="00EF2AC6">
              <w:rPr>
                <w:color w:val="000000"/>
              </w:rPr>
              <w:t xml:space="preserve">речь </w:t>
            </w:r>
            <w:r>
              <w:rPr>
                <w:color w:val="000000"/>
              </w:rPr>
              <w:t xml:space="preserve">                           </w:t>
            </w:r>
            <w:r w:rsidR="00EF2AC6" w:rsidRPr="00EF2AC6">
              <w:rPr>
                <w:color w:val="000000"/>
              </w:rPr>
              <w:t xml:space="preserve">и способности </w:t>
            </w:r>
            <w:r>
              <w:rPr>
                <w:color w:val="000000"/>
              </w:rPr>
              <w:t xml:space="preserve"> </w:t>
            </w:r>
            <w:r w:rsidR="00EF2AC6" w:rsidRPr="00EF2AC6">
              <w:rPr>
                <w:color w:val="000000"/>
              </w:rPr>
              <w:t>к самообучению.</w:t>
            </w:r>
          </w:p>
          <w:p w:rsidR="00EF2AC6" w:rsidRPr="00EF2AC6" w:rsidRDefault="00EF2AC6" w:rsidP="0014788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EF2AC6">
              <w:rPr>
                <w:color w:val="000000"/>
              </w:rPr>
              <w:t>Существует множество способов развития интеллекта у малышей, которые можно применять в обучении с раннего возраста. Интеллект ребенка – это форма организации его познавательных процессов, которая обеспечивает хорошее восприятие и понимание окружающей действительности.</w:t>
            </w:r>
          </w:p>
          <w:p w:rsidR="007C6689" w:rsidRPr="00766A7E" w:rsidRDefault="00EF2AC6" w:rsidP="00147880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EF2AC6">
              <w:rPr>
                <w:color w:val="000000"/>
              </w:rPr>
              <w:t>И</w:t>
            </w:r>
            <w:r w:rsidR="00766A7E">
              <w:rPr>
                <w:color w:val="000000"/>
              </w:rPr>
              <w:t>нтеллект охватывает</w:t>
            </w:r>
            <w:r w:rsidR="00147880">
              <w:rPr>
                <w:color w:val="000000"/>
              </w:rPr>
              <w:t xml:space="preserve"> </w:t>
            </w:r>
            <w:r w:rsidR="00766A7E">
              <w:rPr>
                <w:color w:val="000000"/>
              </w:rPr>
              <w:t xml:space="preserve">все стороны </w:t>
            </w:r>
            <w:r w:rsidRPr="00EF2AC6">
              <w:rPr>
                <w:color w:val="000000"/>
              </w:rPr>
              <w:t>деятельности человека: умственную, эмоциональную и физическую. </w:t>
            </w:r>
            <w:r w:rsidR="00766A7E" w:rsidRPr="00766A7E">
              <w:rPr>
                <w:color w:val="000000"/>
              </w:rPr>
              <w:t>Интеллект у детей очень важно развивать для успешного обучения,</w:t>
            </w:r>
            <w:r w:rsidR="00147880">
              <w:rPr>
                <w:color w:val="000000"/>
              </w:rPr>
              <w:t xml:space="preserve"> </w:t>
            </w:r>
            <w:r w:rsidR="00766A7E" w:rsidRPr="00766A7E">
              <w:rPr>
                <w:color w:val="000000"/>
              </w:rPr>
              <w:t xml:space="preserve"> а также возможности делать то, что не умеют делать другие. Поэтому развитием интеллекта ребенка необходимо заниматься с раннего возраста.</w:t>
            </w:r>
          </w:p>
        </w:tc>
      </w:tr>
      <w:tr w:rsidR="00EF2AC6" w:rsidRPr="00EF2AC6" w:rsidTr="00147880">
        <w:trPr>
          <w:trHeight w:val="11119"/>
        </w:trPr>
        <w:tc>
          <w:tcPr>
            <w:tcW w:w="5495" w:type="dxa"/>
          </w:tcPr>
          <w:p w:rsidR="00EF2AC6" w:rsidRPr="002356BA" w:rsidRDefault="00EF2AC6" w:rsidP="0079590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lastRenderedPageBreak/>
              <w:t>Способы развития интеллекта:</w:t>
            </w:r>
          </w:p>
          <w:p w:rsidR="00766A7E" w:rsidRPr="00EF2AC6" w:rsidRDefault="00766A7E" w:rsidP="00795905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766A7E" w:rsidRDefault="00147880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-71755</wp:posOffset>
                  </wp:positionV>
                  <wp:extent cx="2305050" cy="1543050"/>
                  <wp:effectExtent l="19050" t="0" r="0" b="0"/>
                  <wp:wrapTight wrapText="bothSides">
                    <wp:wrapPolygon edited="0">
                      <wp:start x="-179" y="0"/>
                      <wp:lineTo x="-179" y="21333"/>
                      <wp:lineTo x="21600" y="21333"/>
                      <wp:lineTo x="21600" y="0"/>
                      <wp:lineTo x="-179" y="0"/>
                    </wp:wrapPolygon>
                  </wp:wrapTight>
                  <wp:docPr id="4" name="Рисунок 4" descr="https://babyzzz.ru/wp-content/uploads/2016/06/5768c5f6a91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abyzzz.ru/wp-content/uploads/2016/06/5768c5f6a91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 развивающих игр. Для этих целей отлично подойдут головоломки, настольные игры, которые призваны развивать интеллект и мышление </w:t>
            </w:r>
          </w:p>
          <w:p w:rsidR="00EF2AC6" w:rsidRPr="00EF2AC6" w:rsidRDefault="00EF2AC6" w:rsidP="00766A7E">
            <w:pPr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детей;</w:t>
            </w:r>
          </w:p>
          <w:p w:rsidR="00EF2AC6" w:rsidRPr="00EF2AC6" w:rsidRDefault="00EF2AC6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личные виды творчества: лепка, рисование, аппликация и конструирование. Они </w:t>
            </w:r>
            <w:r w:rsid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красно развивают абстрактное </w:t>
            </w: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логическое мышление;</w:t>
            </w:r>
          </w:p>
          <w:p w:rsidR="00EF2AC6" w:rsidRPr="00EF2AC6" w:rsidRDefault="00795905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ые игры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го мышления и интеллекта;</w:t>
            </w:r>
          </w:p>
          <w:p w:rsidR="00EF2AC6" w:rsidRPr="00EF2AC6" w:rsidRDefault="00EF2AC6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точные науки;</w:t>
            </w:r>
          </w:p>
          <w:p w:rsidR="00EF2AC6" w:rsidRPr="00EF2AC6" w:rsidRDefault="00EF2AC6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;</w:t>
            </w:r>
          </w:p>
          <w:p w:rsidR="00EF2AC6" w:rsidRPr="00EF2AC6" w:rsidRDefault="00EF2AC6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остранных языков;</w:t>
            </w:r>
          </w:p>
          <w:p w:rsidR="00EF2AC6" w:rsidRPr="00EF2AC6" w:rsidRDefault="00EF2AC6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энциклопедий, справочников, просмотр обр</w:t>
            </w:r>
            <w:r w:rsidR="0076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овательных фильмов и передач</w:t>
            </w:r>
            <w:proofErr w:type="gramStart"/>
            <w:r w:rsidR="0076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66A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щение познавательных сайтов и  </w:t>
            </w: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;</w:t>
            </w:r>
          </w:p>
          <w:p w:rsidR="00EF2AC6" w:rsidRPr="00EF2AC6" w:rsidRDefault="00EF2AC6" w:rsidP="00795905">
            <w:pPr>
              <w:numPr>
                <w:ilvl w:val="0"/>
                <w:numId w:val="6"/>
              </w:numPr>
              <w:tabs>
                <w:tab w:val="clear" w:pos="720"/>
                <w:tab w:val="num" w:pos="142"/>
              </w:tabs>
              <w:ind w:left="284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просов как метода стимулирования умственных способностей малыша;</w:t>
            </w:r>
          </w:p>
          <w:p w:rsidR="00EF2AC6" w:rsidRPr="00EF2AC6" w:rsidRDefault="00EF2AC6" w:rsidP="00795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школьники окружающий мир познают в привычной для взрослых повседневной жизни в процессе общения со старшими или сверстниками, игр, труда, какой-либо деятельности. Поэтому основной задачей родителей является заметное улучшение качества прогулок на свежем воздухе, игр, занятий с малышами. Важно оценить значимость каждой минуты общения родителей с ребенком. </w:t>
            </w:r>
          </w:p>
        </w:tc>
        <w:tc>
          <w:tcPr>
            <w:tcW w:w="5495" w:type="dxa"/>
          </w:tcPr>
          <w:p w:rsidR="00EF2AC6" w:rsidRPr="002356BA" w:rsidRDefault="00EF2AC6" w:rsidP="00795905">
            <w:pPr>
              <w:spacing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Наиболее эффективные приемы развития интеллекта дошкольников: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проявления любознательности ребенка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изучения различных материалов (песка, пластилина, глины, крупы, бобов) и инструментов с первого года жизни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малышей в повседневные будничные дела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знообразных развивающих занятий с использованием карточек, пазлов, книг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увлекательного и познавательного досуга малыша. Посещайте с детьми цирк, кукольные театры, музеи, ходите на стадион, рыбалку, в гости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йте круг общения детей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йтесь с малышом на равных, как со взрослым человеком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йте следующие условия: здоровое питание, свежий воздух, хороший психологический климат в семье;</w:t>
            </w:r>
          </w:p>
          <w:p w:rsidR="00EF2AC6" w:rsidRPr="00795905" w:rsidRDefault="00EF2AC6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йте и прививайте малышу любовь к чтению;</w:t>
            </w:r>
          </w:p>
          <w:p w:rsidR="00EF2AC6" w:rsidRPr="00795905" w:rsidRDefault="00147880" w:rsidP="00795905">
            <w:pPr>
              <w:pStyle w:val="a5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730885</wp:posOffset>
                  </wp:positionV>
                  <wp:extent cx="2476500" cy="1695450"/>
                  <wp:effectExtent l="19050" t="0" r="0" b="0"/>
                  <wp:wrapSquare wrapText="bothSides"/>
                  <wp:docPr id="2" name="Рисунок 5" descr="интеллектуальное развитие детей раннего возраста, интеллектуальное развитие детей раннего возра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интеллектуальное развитие детей раннего возраста, интеллектуальное развитие детей раннего возра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F2AC6" w:rsidRPr="007959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чень любознательны, поэтому родители должны направить их энергию и желание познавать окружающий мир в нужное русло.</w:t>
            </w:r>
            <w:r w:rsidR="00766A7E" w:rsidRPr="00E64691">
              <w:rPr>
                <w:rFonts w:ascii="ClearSans" w:eastAsia="Times New Roman" w:hAnsi="ClearSans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96" w:type="dxa"/>
          </w:tcPr>
          <w:p w:rsidR="00EF2AC6" w:rsidRPr="002356BA" w:rsidRDefault="00EF2AC6" w:rsidP="002356BA">
            <w:pPr>
              <w:spacing w:after="24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bookmarkStart w:id="0" w:name="_GoBack"/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Советы родителям </w:t>
            </w:r>
            <w:r w:rsidR="00795905"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                                        </w:t>
            </w:r>
            <w:r w:rsidRPr="002356BA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по развитию интеллекта дошкольников:</w:t>
            </w:r>
          </w:p>
          <w:bookmarkEnd w:id="0"/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гры для развития интеллекта ребенка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агайте ребенку полезные игрушки, стимулирующие мыслительную деятельность.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яйте игрушки самостоятельно вместе с ребенком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многофункциональные игрушки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ерегружайте ребенка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занятия с ребенком только в игровой форме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йте совместн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енком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задачи. Не оставляйте малыша одного наедине с трудностями, всегда старайтесь прийти на помощь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я ребенку детский сад, обращайте внимание на отношение педагогов к детям: добры ли они, создают ли условия для развития их интеллекта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йте творческие способности ребенка, хвалите их за различные поделки и рисунки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йте в семье доверительные отношения, поддерживайте друг друга, </w:t>
            </w:r>
            <w:r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сторонн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йте ребенка, проводите время вмест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ользой;</w:t>
            </w:r>
          </w:p>
          <w:p w:rsidR="00EF2AC6" w:rsidRPr="00EF2AC6" w:rsidRDefault="00795905" w:rsidP="00EF2AC6">
            <w:pPr>
              <w:numPr>
                <w:ilvl w:val="0"/>
                <w:numId w:val="9"/>
              </w:numPr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* </w:t>
            </w:r>
            <w:r w:rsidR="00EF2AC6" w:rsidRPr="00EF2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уйте у ребенка удовольствие и радость от процесса развития и обучения.</w:t>
            </w:r>
          </w:p>
          <w:p w:rsidR="00EF2AC6" w:rsidRPr="00795905" w:rsidRDefault="00EF2AC6" w:rsidP="007959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2AC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вивайте малышей гармонично. Занимайтесь вместе с ребенком. Пусть занятия будут нескучными и полезными!</w:t>
            </w:r>
          </w:p>
        </w:tc>
      </w:tr>
    </w:tbl>
    <w:p w:rsidR="00F53834" w:rsidRDefault="00F53834">
      <w:pPr>
        <w:rPr>
          <w:rFonts w:ascii="Times New Roman" w:hAnsi="Times New Roman" w:cs="Times New Roman"/>
          <w:sz w:val="24"/>
          <w:szCs w:val="24"/>
        </w:rPr>
        <w:sectPr w:rsidR="00F53834" w:rsidSect="00766A7E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F53834" w:rsidRPr="00F53834" w:rsidRDefault="00F53834" w:rsidP="00B73292">
      <w:pPr>
        <w:rPr>
          <w:rFonts w:ascii="Times New Roman" w:hAnsi="Times New Roman"/>
          <w:sz w:val="32"/>
          <w:szCs w:val="32"/>
        </w:rPr>
      </w:pPr>
    </w:p>
    <w:sectPr w:rsidR="00F53834" w:rsidRPr="00F53834" w:rsidSect="00F5383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xo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lea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70AA"/>
    <w:multiLevelType w:val="hybridMultilevel"/>
    <w:tmpl w:val="E02A6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11A8E"/>
    <w:multiLevelType w:val="multilevel"/>
    <w:tmpl w:val="CBB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E8388D"/>
    <w:multiLevelType w:val="multilevel"/>
    <w:tmpl w:val="5094C1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D19F9"/>
    <w:multiLevelType w:val="multilevel"/>
    <w:tmpl w:val="559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130C8A"/>
    <w:multiLevelType w:val="hybridMultilevel"/>
    <w:tmpl w:val="887EEB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663CC9"/>
    <w:multiLevelType w:val="multilevel"/>
    <w:tmpl w:val="6B5C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3247E2"/>
    <w:multiLevelType w:val="hybridMultilevel"/>
    <w:tmpl w:val="F8D494B4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4FCF6FDD"/>
    <w:multiLevelType w:val="multilevel"/>
    <w:tmpl w:val="8EDC00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44BF2"/>
    <w:multiLevelType w:val="multilevel"/>
    <w:tmpl w:val="A30C6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0A265F"/>
    <w:multiLevelType w:val="multilevel"/>
    <w:tmpl w:val="80D2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AC6"/>
    <w:rsid w:val="000A123C"/>
    <w:rsid w:val="00147880"/>
    <w:rsid w:val="002356BA"/>
    <w:rsid w:val="00705C72"/>
    <w:rsid w:val="00766A7E"/>
    <w:rsid w:val="00795905"/>
    <w:rsid w:val="007C6689"/>
    <w:rsid w:val="008C6D12"/>
    <w:rsid w:val="00B73292"/>
    <w:rsid w:val="00B97BAD"/>
    <w:rsid w:val="00EF2AC6"/>
    <w:rsid w:val="00F52D7A"/>
    <w:rsid w:val="00F53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D12"/>
  </w:style>
  <w:style w:type="paragraph" w:styleId="3">
    <w:name w:val="heading 3"/>
    <w:basedOn w:val="a"/>
    <w:link w:val="30"/>
    <w:uiPriority w:val="9"/>
    <w:qFormat/>
    <w:rsid w:val="00EF2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A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F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2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EF2A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A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5F93-6159-48E8-83C7-CBE3D94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Юлия</cp:lastModifiedBy>
  <cp:revision>5</cp:revision>
  <cp:lastPrinted>2020-10-13T09:30:00Z</cp:lastPrinted>
  <dcterms:created xsi:type="dcterms:W3CDTF">2020-03-05T19:30:00Z</dcterms:created>
  <dcterms:modified xsi:type="dcterms:W3CDTF">2021-04-24T13:38:00Z</dcterms:modified>
</cp:coreProperties>
</file>